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D2" w:rsidRPr="00A61006" w:rsidRDefault="007C68D2" w:rsidP="007C68D2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</w:p>
    <w:p w:rsidR="007C68D2" w:rsidRPr="00437430" w:rsidRDefault="007C68D2" w:rsidP="007C68D2">
      <w:pPr>
        <w:spacing w:line="360" w:lineRule="auto"/>
        <w:jc w:val="left"/>
        <w:rPr>
          <w:rFonts w:ascii="黑体" w:eastAsia="黑体" w:hAnsi="黑体" w:cs="Times New Roman"/>
          <w:sz w:val="32"/>
          <w:szCs w:val="32"/>
        </w:rPr>
      </w:pPr>
      <w:r w:rsidRPr="00437430">
        <w:rPr>
          <w:rFonts w:ascii="黑体" w:eastAsia="黑体" w:hAnsi="黑体" w:cs="Times New Roman" w:hint="eastAsia"/>
          <w:sz w:val="32"/>
          <w:szCs w:val="32"/>
        </w:rPr>
        <w:t>附件3</w:t>
      </w:r>
    </w:p>
    <w:p w:rsidR="007C68D2" w:rsidRPr="00A61006" w:rsidRDefault="007C68D2" w:rsidP="007C68D2">
      <w:pPr>
        <w:spacing w:line="360" w:lineRule="auto"/>
        <w:jc w:val="left"/>
        <w:rPr>
          <w:rFonts w:ascii="仿宋" w:eastAsia="仿宋" w:hAnsi="仿宋" w:cs="Times New Roman"/>
          <w:b/>
          <w:sz w:val="32"/>
          <w:szCs w:val="32"/>
        </w:rPr>
      </w:pPr>
    </w:p>
    <w:p w:rsidR="007C68D2" w:rsidRPr="00AB66A5" w:rsidRDefault="007C68D2" w:rsidP="007C68D2">
      <w:pPr>
        <w:spacing w:line="360" w:lineRule="auto"/>
        <w:jc w:val="center"/>
        <w:rPr>
          <w:rFonts w:ascii="小标宋" w:eastAsia="小标宋" w:hAnsi="Calibri" w:cs="Times New Roman"/>
          <w:sz w:val="36"/>
          <w:szCs w:val="36"/>
        </w:rPr>
      </w:pPr>
      <w:r w:rsidRPr="00AB66A5">
        <w:rPr>
          <w:rFonts w:ascii="小标宋" w:eastAsia="小标宋" w:hAnsi="Calibri" w:cs="Times New Roman" w:hint="eastAsia"/>
          <w:sz w:val="36"/>
          <w:szCs w:val="36"/>
        </w:rPr>
        <w:t>20</w:t>
      </w:r>
      <w:r w:rsidR="00AB66A5">
        <w:rPr>
          <w:rFonts w:ascii="小标宋" w:eastAsia="小标宋" w:hAnsi="Calibri" w:cs="Times New Roman" w:hint="eastAsia"/>
          <w:sz w:val="36"/>
          <w:szCs w:val="36"/>
        </w:rPr>
        <w:t>20</w:t>
      </w:r>
      <w:r w:rsidRPr="00AB66A5">
        <w:rPr>
          <w:rFonts w:ascii="小标宋" w:eastAsia="小标宋" w:hAnsi="Calibri" w:cs="Times New Roman" w:hint="eastAsia"/>
          <w:sz w:val="36"/>
          <w:szCs w:val="36"/>
        </w:rPr>
        <w:t>-202</w:t>
      </w:r>
      <w:r w:rsidR="00AB66A5">
        <w:rPr>
          <w:rFonts w:ascii="小标宋" w:eastAsia="小标宋" w:hAnsi="Calibri" w:cs="Times New Roman" w:hint="eastAsia"/>
          <w:sz w:val="36"/>
          <w:szCs w:val="36"/>
        </w:rPr>
        <w:t>1</w:t>
      </w:r>
      <w:r w:rsidRPr="00AB66A5">
        <w:rPr>
          <w:rFonts w:ascii="小标宋" w:eastAsia="小标宋" w:hAnsi="Calibri" w:cs="Times New Roman" w:hint="eastAsia"/>
          <w:sz w:val="36"/>
          <w:szCs w:val="36"/>
        </w:rPr>
        <w:t>学年第</w:t>
      </w:r>
      <w:r w:rsidR="00AB66A5">
        <w:rPr>
          <w:rFonts w:ascii="小标宋" w:eastAsia="小标宋" w:hAnsi="Calibri" w:cs="Times New Roman" w:hint="eastAsia"/>
          <w:sz w:val="36"/>
          <w:szCs w:val="36"/>
        </w:rPr>
        <w:t>二</w:t>
      </w:r>
      <w:r w:rsidRPr="00AB66A5">
        <w:rPr>
          <w:rFonts w:ascii="小标宋" w:eastAsia="小标宋" w:hAnsi="Calibri" w:cs="Times New Roman" w:hint="eastAsia"/>
          <w:sz w:val="36"/>
          <w:szCs w:val="36"/>
        </w:rPr>
        <w:t>学期补考考核方式备案表</w:t>
      </w:r>
    </w:p>
    <w:p w:rsidR="007C68D2" w:rsidRPr="00A61006" w:rsidRDefault="007C68D2" w:rsidP="007C68D2">
      <w:pPr>
        <w:spacing w:line="360" w:lineRule="auto"/>
        <w:jc w:val="left"/>
        <w:rPr>
          <w:rFonts w:ascii="仿宋" w:eastAsia="仿宋" w:hAnsi="仿宋" w:cs="Times New Roman"/>
          <w:sz w:val="32"/>
          <w:szCs w:val="32"/>
          <w:u w:val="single"/>
        </w:rPr>
      </w:pPr>
    </w:p>
    <w:tbl>
      <w:tblPr>
        <w:tblStyle w:val="aa"/>
        <w:tblW w:w="0" w:type="auto"/>
        <w:tblLook w:val="04A0"/>
      </w:tblPr>
      <w:tblGrid>
        <w:gridCol w:w="3058"/>
        <w:gridCol w:w="3058"/>
        <w:gridCol w:w="3058"/>
      </w:tblGrid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A61006">
              <w:rPr>
                <w:rFonts w:ascii="仿宋" w:eastAsia="仿宋" w:hAnsi="仿宋" w:cs="Times New Roman"/>
                <w:b/>
                <w:sz w:val="32"/>
                <w:szCs w:val="32"/>
              </w:rPr>
              <w:t>班级</w:t>
            </w: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A61006">
              <w:rPr>
                <w:rFonts w:ascii="仿宋" w:eastAsia="仿宋" w:hAnsi="仿宋" w:cs="Times New Roman"/>
                <w:b/>
                <w:sz w:val="32"/>
                <w:szCs w:val="32"/>
              </w:rPr>
              <w:t>课程名称</w:t>
            </w: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32"/>
                <w:szCs w:val="32"/>
              </w:rPr>
            </w:pPr>
            <w:r w:rsidRPr="00A61006">
              <w:rPr>
                <w:rFonts w:ascii="仿宋" w:eastAsia="仿宋" w:hAnsi="仿宋" w:cs="Times New Roman"/>
                <w:b/>
                <w:sz w:val="32"/>
                <w:szCs w:val="32"/>
              </w:rPr>
              <w:t>考核方式</w:t>
            </w:r>
          </w:p>
        </w:tc>
      </w:tr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C68D2" w:rsidRPr="00A61006" w:rsidTr="00C346EA">
        <w:tc>
          <w:tcPr>
            <w:tcW w:w="4484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4485" w:type="dxa"/>
          </w:tcPr>
          <w:p w:rsidR="007C68D2" w:rsidRPr="00A61006" w:rsidRDefault="007C68D2" w:rsidP="00C346EA">
            <w:pPr>
              <w:spacing w:line="360" w:lineRule="auto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7C68D2" w:rsidRPr="00A61006" w:rsidRDefault="007C68D2" w:rsidP="007C68D2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</w:p>
    <w:p w:rsidR="007C68D2" w:rsidRPr="00A61006" w:rsidRDefault="007C68D2" w:rsidP="007C68D2">
      <w:pPr>
        <w:spacing w:line="360" w:lineRule="auto"/>
        <w:rPr>
          <w:rFonts w:ascii="仿宋" w:eastAsia="仿宋" w:hAnsi="仿宋" w:cs="Times New Roman"/>
          <w:sz w:val="32"/>
          <w:szCs w:val="32"/>
          <w:u w:val="single"/>
        </w:rPr>
      </w:pPr>
      <w:r w:rsidRPr="00A61006">
        <w:rPr>
          <w:rFonts w:ascii="仿宋" w:eastAsia="仿宋" w:hAnsi="仿宋" w:cs="Times New Roman" w:hint="eastAsia"/>
          <w:sz w:val="32"/>
          <w:szCs w:val="32"/>
        </w:rPr>
        <w:t xml:space="preserve">                                办班单位：</w:t>
      </w:r>
    </w:p>
    <w:p w:rsidR="007C68D2" w:rsidRPr="00A61006" w:rsidRDefault="007C68D2" w:rsidP="007C68D2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A61006">
        <w:rPr>
          <w:rFonts w:ascii="仿宋" w:eastAsia="仿宋" w:hAnsi="仿宋" w:cs="Times New Roman" w:hint="eastAsia"/>
          <w:sz w:val="32"/>
          <w:szCs w:val="32"/>
        </w:rPr>
        <w:t xml:space="preserve">                                202</w:t>
      </w:r>
      <w:r w:rsidR="00D525AC">
        <w:rPr>
          <w:rFonts w:ascii="仿宋" w:eastAsia="仿宋" w:hAnsi="仿宋" w:cs="Times New Roman" w:hint="eastAsia"/>
          <w:sz w:val="32"/>
          <w:szCs w:val="32"/>
        </w:rPr>
        <w:t>1</w:t>
      </w:r>
      <w:r w:rsidRPr="00A61006">
        <w:rPr>
          <w:rFonts w:ascii="仿宋" w:eastAsia="仿宋" w:hAnsi="仿宋" w:cs="Times New Roman" w:hint="eastAsia"/>
          <w:sz w:val="32"/>
          <w:szCs w:val="32"/>
        </w:rPr>
        <w:t xml:space="preserve">年   月   日 </w:t>
      </w:r>
    </w:p>
    <w:p w:rsidR="007C68D2" w:rsidRPr="00A61006" w:rsidRDefault="007C68D2" w:rsidP="007C68D2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</w:p>
    <w:p w:rsidR="007C68D2" w:rsidRPr="00A61006" w:rsidRDefault="007C68D2" w:rsidP="007C68D2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</w:p>
    <w:p w:rsidR="007C68D2" w:rsidRPr="00A61006" w:rsidRDefault="007C68D2" w:rsidP="007C68D2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</w:p>
    <w:p w:rsidR="002C18FC" w:rsidRPr="00A61006" w:rsidRDefault="002C18FC" w:rsidP="007C68D2">
      <w:pPr>
        <w:spacing w:line="360" w:lineRule="auto"/>
        <w:jc w:val="left"/>
        <w:rPr>
          <w:rFonts w:ascii="仿宋" w:eastAsia="仿宋" w:hAnsi="仿宋" w:cs="宋体"/>
          <w:b/>
          <w:bCs/>
          <w:sz w:val="32"/>
          <w:szCs w:val="32"/>
        </w:rPr>
      </w:pPr>
    </w:p>
    <w:sectPr w:rsidR="002C18FC" w:rsidRPr="00A61006" w:rsidSect="00E50FF9">
      <w:footerReference w:type="even" r:id="rId9"/>
      <w:footerReference w:type="default" r:id="rId10"/>
      <w:pgSz w:w="11906" w:h="16838"/>
      <w:pgMar w:top="2098" w:right="1474" w:bottom="680" w:left="1474" w:header="851" w:footer="992" w:gutter="0"/>
      <w:pgNumType w:fmt="numberInDash"/>
      <w:cols w:space="0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0D5" w:rsidRDefault="00D210D5" w:rsidP="00575754">
      <w:r>
        <w:separator/>
      </w:r>
    </w:p>
  </w:endnote>
  <w:endnote w:type="continuationSeparator" w:id="1">
    <w:p w:rsidR="00D210D5" w:rsidRDefault="00D210D5" w:rsidP="00575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389081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68088E" w:rsidRPr="0068088E" w:rsidRDefault="009F0E70">
        <w:pPr>
          <w:pStyle w:val="a3"/>
          <w:rPr>
            <w:rFonts w:ascii="仿宋" w:eastAsia="仿宋" w:hAnsi="仿宋"/>
            <w:sz w:val="28"/>
            <w:szCs w:val="28"/>
          </w:rPr>
        </w:pPr>
        <w:r w:rsidRPr="0068088E">
          <w:rPr>
            <w:rFonts w:ascii="仿宋" w:eastAsia="仿宋" w:hAnsi="仿宋"/>
            <w:sz w:val="28"/>
            <w:szCs w:val="28"/>
          </w:rPr>
          <w:fldChar w:fldCharType="begin"/>
        </w:r>
        <w:r w:rsidR="0068088E" w:rsidRPr="0068088E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68088E">
          <w:rPr>
            <w:rFonts w:ascii="仿宋" w:eastAsia="仿宋" w:hAnsi="仿宋"/>
            <w:sz w:val="28"/>
            <w:szCs w:val="28"/>
          </w:rPr>
          <w:fldChar w:fldCharType="separate"/>
        </w:r>
        <w:r w:rsidR="005279AD" w:rsidRPr="005279AD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5279AD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68088E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68088E" w:rsidRDefault="0068088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708068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68088E" w:rsidRPr="0068088E" w:rsidRDefault="009F0E70" w:rsidP="0068088E">
        <w:pPr>
          <w:pStyle w:val="a3"/>
          <w:jc w:val="right"/>
          <w:rPr>
            <w:rFonts w:ascii="仿宋" w:eastAsia="仿宋" w:hAnsi="仿宋"/>
            <w:sz w:val="28"/>
            <w:szCs w:val="28"/>
          </w:rPr>
        </w:pPr>
        <w:r w:rsidRPr="0068088E">
          <w:rPr>
            <w:rFonts w:ascii="仿宋" w:eastAsia="仿宋" w:hAnsi="仿宋"/>
            <w:sz w:val="28"/>
            <w:szCs w:val="28"/>
          </w:rPr>
          <w:fldChar w:fldCharType="begin"/>
        </w:r>
        <w:r w:rsidR="0068088E" w:rsidRPr="0068088E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68088E">
          <w:rPr>
            <w:rFonts w:ascii="仿宋" w:eastAsia="仿宋" w:hAnsi="仿宋"/>
            <w:sz w:val="28"/>
            <w:szCs w:val="28"/>
          </w:rPr>
          <w:fldChar w:fldCharType="separate"/>
        </w:r>
        <w:r w:rsidR="00D525AC" w:rsidRPr="00D525AC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D525AC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68088E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68088E" w:rsidRDefault="0068088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0D5" w:rsidRDefault="00D210D5" w:rsidP="00575754">
      <w:r>
        <w:separator/>
      </w:r>
    </w:p>
  </w:footnote>
  <w:footnote w:type="continuationSeparator" w:id="1">
    <w:p w:rsidR="00D210D5" w:rsidRDefault="00D210D5" w:rsidP="00575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550AC"/>
    <w:multiLevelType w:val="singleLevel"/>
    <w:tmpl w:val="4D6550AC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4D6554C9"/>
    <w:multiLevelType w:val="singleLevel"/>
    <w:tmpl w:val="4D6554C9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4D65AA30"/>
    <w:multiLevelType w:val="singleLevel"/>
    <w:tmpl w:val="4D65AA30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313"/>
  <w:displayHorizontalDrawingGridEvery w:val="0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2BC"/>
    <w:rsid w:val="0001424E"/>
    <w:rsid w:val="0004692B"/>
    <w:rsid w:val="0007777F"/>
    <w:rsid w:val="000A70A0"/>
    <w:rsid w:val="000C2551"/>
    <w:rsid w:val="000F24A7"/>
    <w:rsid w:val="000F60E0"/>
    <w:rsid w:val="000F6D88"/>
    <w:rsid w:val="001046C3"/>
    <w:rsid w:val="0011557E"/>
    <w:rsid w:val="00133B90"/>
    <w:rsid w:val="00144076"/>
    <w:rsid w:val="0014601D"/>
    <w:rsid w:val="00160E9F"/>
    <w:rsid w:val="00167DBA"/>
    <w:rsid w:val="001C2F0A"/>
    <w:rsid w:val="00225676"/>
    <w:rsid w:val="002451DE"/>
    <w:rsid w:val="00251450"/>
    <w:rsid w:val="002614D7"/>
    <w:rsid w:val="00264A5E"/>
    <w:rsid w:val="002962C8"/>
    <w:rsid w:val="002A2B0B"/>
    <w:rsid w:val="002B2301"/>
    <w:rsid w:val="002C18FC"/>
    <w:rsid w:val="002F2255"/>
    <w:rsid w:val="00330D36"/>
    <w:rsid w:val="00332D1F"/>
    <w:rsid w:val="00344455"/>
    <w:rsid w:val="003539A4"/>
    <w:rsid w:val="00362200"/>
    <w:rsid w:val="003A7F9C"/>
    <w:rsid w:val="003B13EA"/>
    <w:rsid w:val="003B3266"/>
    <w:rsid w:val="003D11C2"/>
    <w:rsid w:val="003D63C4"/>
    <w:rsid w:val="003F1CBA"/>
    <w:rsid w:val="003F6F65"/>
    <w:rsid w:val="004030FA"/>
    <w:rsid w:val="00412C21"/>
    <w:rsid w:val="004305F0"/>
    <w:rsid w:val="00437430"/>
    <w:rsid w:val="004445E3"/>
    <w:rsid w:val="004539D5"/>
    <w:rsid w:val="00497FA5"/>
    <w:rsid w:val="004B19CF"/>
    <w:rsid w:val="004D0BAB"/>
    <w:rsid w:val="004D743D"/>
    <w:rsid w:val="00512355"/>
    <w:rsid w:val="00515C56"/>
    <w:rsid w:val="005279AD"/>
    <w:rsid w:val="0055039B"/>
    <w:rsid w:val="00556F95"/>
    <w:rsid w:val="00575754"/>
    <w:rsid w:val="00582FF4"/>
    <w:rsid w:val="0058341B"/>
    <w:rsid w:val="005854C6"/>
    <w:rsid w:val="00595247"/>
    <w:rsid w:val="005C5704"/>
    <w:rsid w:val="00634639"/>
    <w:rsid w:val="0065712F"/>
    <w:rsid w:val="006772E6"/>
    <w:rsid w:val="0068088E"/>
    <w:rsid w:val="00690D1A"/>
    <w:rsid w:val="00697250"/>
    <w:rsid w:val="006E4110"/>
    <w:rsid w:val="006F1BB2"/>
    <w:rsid w:val="006F557A"/>
    <w:rsid w:val="0071024D"/>
    <w:rsid w:val="007152EC"/>
    <w:rsid w:val="00741782"/>
    <w:rsid w:val="00795414"/>
    <w:rsid w:val="007A5331"/>
    <w:rsid w:val="007B2ED3"/>
    <w:rsid w:val="007C68D2"/>
    <w:rsid w:val="007D6848"/>
    <w:rsid w:val="008130A9"/>
    <w:rsid w:val="0083770D"/>
    <w:rsid w:val="00852F65"/>
    <w:rsid w:val="00862F66"/>
    <w:rsid w:val="00877715"/>
    <w:rsid w:val="008A3038"/>
    <w:rsid w:val="008A419A"/>
    <w:rsid w:val="008A6172"/>
    <w:rsid w:val="008C07B5"/>
    <w:rsid w:val="008D0C6D"/>
    <w:rsid w:val="008E2BD0"/>
    <w:rsid w:val="0090679E"/>
    <w:rsid w:val="00913059"/>
    <w:rsid w:val="00945366"/>
    <w:rsid w:val="009457DE"/>
    <w:rsid w:val="00974CCC"/>
    <w:rsid w:val="009B32AE"/>
    <w:rsid w:val="009F0E70"/>
    <w:rsid w:val="00A153FF"/>
    <w:rsid w:val="00A61006"/>
    <w:rsid w:val="00AB66A5"/>
    <w:rsid w:val="00AC6482"/>
    <w:rsid w:val="00AD1607"/>
    <w:rsid w:val="00AD22BC"/>
    <w:rsid w:val="00AE56DF"/>
    <w:rsid w:val="00B0419F"/>
    <w:rsid w:val="00B16489"/>
    <w:rsid w:val="00B658DD"/>
    <w:rsid w:val="00B70B26"/>
    <w:rsid w:val="00B724F9"/>
    <w:rsid w:val="00B75003"/>
    <w:rsid w:val="00B7781B"/>
    <w:rsid w:val="00BB0E08"/>
    <w:rsid w:val="00BD1C54"/>
    <w:rsid w:val="00C05706"/>
    <w:rsid w:val="00C12C42"/>
    <w:rsid w:val="00C14C79"/>
    <w:rsid w:val="00C16214"/>
    <w:rsid w:val="00C210C3"/>
    <w:rsid w:val="00C538DF"/>
    <w:rsid w:val="00C62AC7"/>
    <w:rsid w:val="00C843B2"/>
    <w:rsid w:val="00C86B19"/>
    <w:rsid w:val="00CA7923"/>
    <w:rsid w:val="00CE04E2"/>
    <w:rsid w:val="00CE6EF1"/>
    <w:rsid w:val="00CF4FB9"/>
    <w:rsid w:val="00CF5BA9"/>
    <w:rsid w:val="00D05E09"/>
    <w:rsid w:val="00D210D5"/>
    <w:rsid w:val="00D211CF"/>
    <w:rsid w:val="00D525AC"/>
    <w:rsid w:val="00D66AFC"/>
    <w:rsid w:val="00D901A1"/>
    <w:rsid w:val="00D978E1"/>
    <w:rsid w:val="00DF2F2C"/>
    <w:rsid w:val="00DF68D3"/>
    <w:rsid w:val="00E44E9A"/>
    <w:rsid w:val="00E50FF9"/>
    <w:rsid w:val="00E656D7"/>
    <w:rsid w:val="00E725FF"/>
    <w:rsid w:val="00E817BE"/>
    <w:rsid w:val="00E8698E"/>
    <w:rsid w:val="00EB2B30"/>
    <w:rsid w:val="00EC058C"/>
    <w:rsid w:val="00F00E42"/>
    <w:rsid w:val="00F06BEE"/>
    <w:rsid w:val="00F849F2"/>
    <w:rsid w:val="00FA2192"/>
    <w:rsid w:val="00FF4B79"/>
    <w:rsid w:val="4E45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13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3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130A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130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9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98E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8698E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8698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E8698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rsid w:val="00330D36"/>
    <w:pPr>
      <w:spacing w:after="150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9541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74C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69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698E"/>
    <w:rPr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8698E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8698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E8698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"/>
    <w:uiPriority w:val="99"/>
    <w:rsid w:val="00330D36"/>
    <w:pPr>
      <w:spacing w:after="150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9541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74C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DDCBAA-A000-4C12-A7CE-84AE6333E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微软中国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y</cp:lastModifiedBy>
  <cp:revision>17</cp:revision>
  <cp:lastPrinted>2020-05-13T07:14:00Z</cp:lastPrinted>
  <dcterms:created xsi:type="dcterms:W3CDTF">2020-05-13T07:37:00Z</dcterms:created>
  <dcterms:modified xsi:type="dcterms:W3CDTF">2021-06-0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